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04C5E6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D966E7">
        <w:rPr>
          <w:sz w:val="24"/>
        </w:rPr>
        <w:t xml:space="preserve"> na </w:t>
      </w:r>
      <w:bookmarkStart w:id="1" w:name="_GoBack"/>
      <w:r w:rsidR="00D966E7">
        <w:rPr>
          <w:sz w:val="24"/>
        </w:rPr>
        <w:t xml:space="preserve">Rua João Vieira </w:t>
      </w:r>
      <w:r w:rsidR="00D966E7">
        <w:rPr>
          <w:sz w:val="24"/>
        </w:rPr>
        <w:t>Chisto</w:t>
      </w:r>
      <w:bookmarkEnd w:id="1"/>
      <w:r w:rsidR="00351697">
        <w:rPr>
          <w:sz w:val="24"/>
        </w:rPr>
        <w:t>, em frente ao númer</w:t>
      </w:r>
      <w:r w:rsidR="00D966E7">
        <w:rPr>
          <w:sz w:val="24"/>
        </w:rPr>
        <w:t>o 54</w:t>
      </w:r>
      <w:r w:rsidR="00B3751D">
        <w:rPr>
          <w:sz w:val="24"/>
        </w:rPr>
        <w:t>, no bair</w:t>
      </w:r>
      <w:r w:rsidR="00D966E7">
        <w:rPr>
          <w:sz w:val="24"/>
        </w:rPr>
        <w:t xml:space="preserve">ro Jardim </w:t>
      </w:r>
      <w:r w:rsidR="00D966E7">
        <w:rPr>
          <w:sz w:val="24"/>
        </w:rPr>
        <w:t>Minesota</w:t>
      </w:r>
      <w:r w:rsidR="00D966E7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3CC37E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174932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B2467"/>
    <w:rsid w:val="000D2BDC"/>
    <w:rsid w:val="00104AAA"/>
    <w:rsid w:val="0015657E"/>
    <w:rsid w:val="00156CF8"/>
    <w:rsid w:val="00166D32"/>
    <w:rsid w:val="00174932"/>
    <w:rsid w:val="00214017"/>
    <w:rsid w:val="0025798C"/>
    <w:rsid w:val="00351697"/>
    <w:rsid w:val="003B1BE4"/>
    <w:rsid w:val="00460A32"/>
    <w:rsid w:val="004B2CC9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C41A4"/>
    <w:rsid w:val="006D1E71"/>
    <w:rsid w:val="006D1E9A"/>
    <w:rsid w:val="00704A2F"/>
    <w:rsid w:val="00770F56"/>
    <w:rsid w:val="00772B37"/>
    <w:rsid w:val="00777949"/>
    <w:rsid w:val="00797D10"/>
    <w:rsid w:val="007B4B73"/>
    <w:rsid w:val="007C274A"/>
    <w:rsid w:val="00822396"/>
    <w:rsid w:val="008227B7"/>
    <w:rsid w:val="008767EC"/>
    <w:rsid w:val="00961DCF"/>
    <w:rsid w:val="00A06CF2"/>
    <w:rsid w:val="00A3790D"/>
    <w:rsid w:val="00A54067"/>
    <w:rsid w:val="00AD6C15"/>
    <w:rsid w:val="00AE6AEE"/>
    <w:rsid w:val="00B3751D"/>
    <w:rsid w:val="00B41B0A"/>
    <w:rsid w:val="00B96DAA"/>
    <w:rsid w:val="00BD4D4A"/>
    <w:rsid w:val="00BD61A6"/>
    <w:rsid w:val="00C00C1E"/>
    <w:rsid w:val="00C36776"/>
    <w:rsid w:val="00CD2EE5"/>
    <w:rsid w:val="00CD6B58"/>
    <w:rsid w:val="00CF401E"/>
    <w:rsid w:val="00D954AB"/>
    <w:rsid w:val="00D966E7"/>
    <w:rsid w:val="00DC198D"/>
    <w:rsid w:val="00DD77C3"/>
    <w:rsid w:val="00DE5E27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75D0-8D85-4D61-851D-3E762B3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1:00Z</dcterms:created>
  <dcterms:modified xsi:type="dcterms:W3CDTF">2021-11-12T19:11:00Z</dcterms:modified>
</cp:coreProperties>
</file>